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37BB9">
        <w:rPr>
          <w:b/>
          <w:bCs/>
          <w:sz w:val="28"/>
          <w:szCs w:val="28"/>
          <w:lang w:val="uk-UA"/>
        </w:rPr>
        <w:t>квіт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637BB9" w:rsidRPr="00344989" w:rsidTr="005661D3">
        <w:tc>
          <w:tcPr>
            <w:tcW w:w="3965" w:type="dxa"/>
            <w:vAlign w:val="center"/>
          </w:tcPr>
          <w:p w:rsidR="00637BB9" w:rsidRPr="005661D3" w:rsidRDefault="00637BB9" w:rsidP="00637BB9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637BB9" w:rsidRPr="00B11B2D" w:rsidTr="005661D3">
        <w:tc>
          <w:tcPr>
            <w:tcW w:w="3965" w:type="dxa"/>
            <w:vAlign w:val="center"/>
          </w:tcPr>
          <w:p w:rsidR="00637BB9" w:rsidRPr="005661D3" w:rsidRDefault="00637BB9" w:rsidP="00637BB9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10</w:t>
            </w:r>
          </w:p>
        </w:tc>
        <w:tc>
          <w:tcPr>
            <w:tcW w:w="649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626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10</w:t>
            </w:r>
          </w:p>
        </w:tc>
        <w:tc>
          <w:tcPr>
            <w:tcW w:w="622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654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709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843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9</w:t>
            </w:r>
          </w:p>
        </w:tc>
        <w:tc>
          <w:tcPr>
            <w:tcW w:w="843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1</w:t>
            </w:r>
          </w:p>
        </w:tc>
        <w:tc>
          <w:tcPr>
            <w:tcW w:w="1007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731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843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575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4</w:t>
            </w:r>
          </w:p>
        </w:tc>
        <w:tc>
          <w:tcPr>
            <w:tcW w:w="1066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  <w:tc>
          <w:tcPr>
            <w:tcW w:w="634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6</w:t>
            </w:r>
          </w:p>
        </w:tc>
        <w:tc>
          <w:tcPr>
            <w:tcW w:w="569" w:type="dxa"/>
            <w:vAlign w:val="center"/>
          </w:tcPr>
          <w:p w:rsidR="00637BB9" w:rsidRPr="005661D3" w:rsidRDefault="00637BB9" w:rsidP="00637BB9">
            <w:pPr>
              <w:jc w:val="right"/>
            </w:pPr>
            <w:r w:rsidRPr="005661D3">
              <w:t>0</w:t>
            </w:r>
          </w:p>
        </w:tc>
      </w:tr>
      <w:tr w:rsidR="00637BB9" w:rsidRPr="00344989" w:rsidTr="005661D3">
        <w:tc>
          <w:tcPr>
            <w:tcW w:w="3965" w:type="dxa"/>
            <w:vAlign w:val="center"/>
          </w:tcPr>
          <w:p w:rsidR="00637BB9" w:rsidRPr="005661D3" w:rsidRDefault="00637BB9" w:rsidP="00637BB9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637BB9" w:rsidRPr="009F0421" w:rsidTr="005661D3">
        <w:tc>
          <w:tcPr>
            <w:tcW w:w="3965" w:type="dxa"/>
            <w:vAlign w:val="center"/>
          </w:tcPr>
          <w:p w:rsidR="00637BB9" w:rsidRPr="005661D3" w:rsidRDefault="00637BB9" w:rsidP="00637BB9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637BB9" w:rsidRPr="005661D3" w:rsidRDefault="00637BB9" w:rsidP="00637BB9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9F0421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6</w:t>
            </w:r>
          </w:p>
        </w:tc>
        <w:tc>
          <w:tcPr>
            <w:tcW w:w="649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626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4</w:t>
            </w:r>
          </w:p>
        </w:tc>
        <w:tc>
          <w:tcPr>
            <w:tcW w:w="622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654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709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843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5</w:t>
            </w:r>
          </w:p>
        </w:tc>
        <w:tc>
          <w:tcPr>
            <w:tcW w:w="843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1007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731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843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575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5</w:t>
            </w:r>
          </w:p>
        </w:tc>
        <w:tc>
          <w:tcPr>
            <w:tcW w:w="1066" w:type="dxa"/>
            <w:vAlign w:val="center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2</w:t>
            </w:r>
          </w:p>
        </w:tc>
        <w:tc>
          <w:tcPr>
            <w:tcW w:w="649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2</w:t>
            </w:r>
          </w:p>
        </w:tc>
        <w:tc>
          <w:tcPr>
            <w:tcW w:w="626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2</w:t>
            </w:r>
          </w:p>
        </w:tc>
        <w:tc>
          <w:tcPr>
            <w:tcW w:w="731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2</w:t>
            </w:r>
          </w:p>
        </w:tc>
        <w:tc>
          <w:tcPr>
            <w:tcW w:w="1066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color w:val="000000"/>
              </w:rPr>
            </w:pPr>
            <w:r w:rsidRPr="005661D3">
              <w:rPr>
                <w:color w:val="000000"/>
              </w:rPr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10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9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9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9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1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</w:pPr>
            <w:r w:rsidRPr="005661D3">
              <w:t>0</w:t>
            </w:r>
          </w:p>
        </w:tc>
      </w:tr>
      <w:tr w:rsidR="005661D3" w:rsidRPr="00344989" w:rsidTr="005661D3">
        <w:tc>
          <w:tcPr>
            <w:tcW w:w="3965" w:type="dxa"/>
            <w:vAlign w:val="center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9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26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2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7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31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6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4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bottom"/>
          </w:tcPr>
          <w:p w:rsidR="005661D3" w:rsidRPr="005661D3" w:rsidRDefault="005661D3" w:rsidP="005661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661D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637BB9">
        <w:rPr>
          <w:b/>
          <w:bCs/>
          <w:sz w:val="28"/>
          <w:szCs w:val="28"/>
          <w:lang w:val="uk-UA"/>
        </w:rPr>
        <w:t>квіт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5661D3" w:rsidRPr="00344989" w:rsidTr="00D342C5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661D3" w:rsidRPr="0026548B" w:rsidTr="00D342C5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5661D3" w:rsidRDefault="005661D3" w:rsidP="005661D3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9F0421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9F0421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61D3" w:rsidRPr="00344989" w:rsidTr="00D9015F">
        <w:tc>
          <w:tcPr>
            <w:tcW w:w="1802" w:type="dxa"/>
            <w:vAlign w:val="center"/>
          </w:tcPr>
          <w:p w:rsidR="005661D3" w:rsidRDefault="005661D3" w:rsidP="00566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661D3" w:rsidRDefault="005661D3" w:rsidP="0056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661D3" w:rsidRPr="00881F2F" w:rsidTr="00D9015F">
        <w:tc>
          <w:tcPr>
            <w:tcW w:w="1802" w:type="dxa"/>
            <w:vAlign w:val="center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8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bottom"/>
          </w:tcPr>
          <w:p w:rsidR="005661D3" w:rsidRPr="005661D3" w:rsidRDefault="005661D3" w:rsidP="00566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1610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7CC-2C3B-4E00-807C-1ADAE719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5-11T08:46:00Z</cp:lastPrinted>
  <dcterms:created xsi:type="dcterms:W3CDTF">2023-05-11T08:21:00Z</dcterms:created>
  <dcterms:modified xsi:type="dcterms:W3CDTF">2023-05-11T08:47:00Z</dcterms:modified>
</cp:coreProperties>
</file>